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843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липпов Алексе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ппов Леонид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843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Филипп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Филип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